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lengitternetz"/>
        <w:tblW w:w="10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02"/>
        <w:gridCol w:w="3402"/>
        <w:gridCol w:w="4402"/>
      </w:tblGrid>
      <w:tr>
        <w:trPr/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03. Mai</w:t>
            </w:r>
          </w:p>
        </w:tc>
      </w:tr>
      <w:tr>
        <w:trPr/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de-DE" w:eastAsia="en-US" w:bidi="ar-SA"/>
              </w:rPr>
              <w:t>Fest der heiligen Apostel Philippus und Jakobus</w:t>
            </w:r>
          </w:p>
        </w:tc>
      </w:tr>
      <w:tr>
        <w:trPr/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u w:val="single"/>
                <w:lang w:val="de-DE" w:eastAsia="en-US" w:bidi="ar-SA"/>
              </w:rPr>
              <w:t>Lesung.: 1 Kor 15,1-8; Evangelium.: Joh 14, 6-14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Eröffnung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546, 1-4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Christus, du Licht vom wahren Licht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542, 1+4+6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Ihr Freunde Gottes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Kyri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130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Herr, erbarme dich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oria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13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Ehre sei Gott in der Höhe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Antwortgesang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Ps 19,2-5b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Kehrvers: 35, 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Ein Tag sagt es jubelnd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Psalmlied: GL 381, 1+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ein Lob, Herr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Halleluja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174, 3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Vers: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de-DE" w:eastAsia="en-US" w:bidi="ar-SA"/>
              </w:rPr>
              <w:t>So spricht der Herr: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de-DE" w:eastAsia="en-US" w:bidi="ar-SA"/>
              </w:rPr>
              <w:t>Ich bin der Weg, die Wahrheit und das Leben.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de-DE" w:eastAsia="en-US" w:bidi="ar-SA"/>
              </w:rPr>
              <w:t>Philippus, wer mich gesehen hat, hat den Vater gesehen.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abenbereitung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281, 1+3!+4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Also sprach beim Abendmahle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484, 1+3-5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ank sei dir, Vater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477, 1+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ott ruft sein Volk zusammen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Sanctus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13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Heilig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Agnus Dei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133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Lamm Gottes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anksagung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484, 1+2+5+6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ank sei dir, Vater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328, 1+2+5+6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elobt sei Gott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272, 1+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Zeige uns, Herr, deine Allmacht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Schluss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380, 1+4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roßer Gott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123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e39e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uiPriority w:val="59"/>
    <w:rsid w:val="00947dd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685-0805-41E2-ADE0-4DF6084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1.2$Windows_X86_64 LibreOffice_project/87b77fad49947c1441b67c559c339af8f3517e22</Application>
  <AppVersion>15.0000</AppVersion>
  <Pages>1</Pages>
  <Words>154</Words>
  <Characters>714</Characters>
  <CharactersWithSpaces>828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6T11:17:00Z</dcterms:created>
  <dc:creator>MeinPC</dc:creator>
  <dc:description/>
  <dc:language>de-DE</dc:language>
  <cp:lastModifiedBy>MeinPC</cp:lastModifiedBy>
  <cp:lastPrinted>2016-02-18T10:47:00Z</cp:lastPrinted>
  <dcterms:modified xsi:type="dcterms:W3CDTF">2022-03-12T21:02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